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7D507CBC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191BB" w14:textId="729874F0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１月</w:t>
            </w:r>
          </w:p>
        </w:tc>
      </w:tr>
      <w:tr w:rsidR="00BC6B89" w14:paraId="41AB2415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E3548" w14:textId="77777777" w:rsidR="00BC6B89" w:rsidRPr="005920CE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EBDB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1A013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6DD6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7C254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70687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462E" w14:textId="77777777" w:rsidR="00BC6B89" w:rsidRPr="005920CE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45F08BCD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41D82" w14:textId="52F02BB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3735D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  <w:p w14:paraId="163CE2F0" w14:textId="1FCD953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元旦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ADB71" w14:textId="629C8ECE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1581D" w14:textId="71FE4A6B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E371C" w14:textId="382A9EFE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5208F" w14:textId="7A297F94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C51F1" w14:textId="7E2FE990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20"/>
                <w:szCs w:val="2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304F5B" w14:paraId="1BA21DE6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1E0D" w14:textId="7389A85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7FEF" w14:textId="77777777" w:rsidR="00AB1009" w:rsidRPr="00AB1009" w:rsidRDefault="00304F5B" w:rsidP="00AB100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  <w:p w14:paraId="28FDA5C0" w14:textId="1504FDB2" w:rsidR="00304F5B" w:rsidRPr="00AB1009" w:rsidRDefault="00AB1009" w:rsidP="00AB100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成人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C861A" w14:textId="5987EC42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154A2" w14:textId="5ECEB8D8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8A5BE" w14:textId="073E9566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2A29" w14:textId="2DD179CF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D5351" w14:textId="612514FD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304F5B" w14:paraId="109512D5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1C15E" w14:textId="10287657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26FB2" w14:textId="61F48919" w:rsidR="00304F5B" w:rsidRPr="005920CE" w:rsidRDefault="00304F5B" w:rsidP="00AB1009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3C3DA" w14:textId="1E779230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57E7" w14:textId="073509F1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2220B" w14:textId="409D6D49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0D3C3" w14:textId="43C5C6F9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8E2E3" w14:textId="6093FDD5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304F5B" w14:paraId="061CD21E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02C3A" w14:textId="5ED5F7BE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D856A" w14:textId="7CCFFB21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3ECE7" w14:textId="6793CF6A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43901" w14:textId="1CFC9360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BA22C" w14:textId="64C8EC4D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93E6A" w14:textId="1EF651E2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C267A" w14:textId="7D25212B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304F5B" w14:paraId="7C9D884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57A6E" w14:textId="527A2029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683E9" w14:textId="1B532B56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F5317" w14:textId="2F92C7B7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38434" w14:textId="2D048A34" w:rsidR="00304F5B" w:rsidRPr="005920CE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5920CE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997C" w14:textId="6EB37D6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CE4F" w14:textId="76DEBB8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EA99B" w14:textId="59CDCFB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</w:tr>
      <w:tr w:rsidR="00304F5B" w14:paraId="1CD2385B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21E5A" w14:textId="44EB1AF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47A0" w14:textId="0A75F24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F924E" w14:textId="69DCBDB9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C7142" w14:textId="54674EE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1D048" w14:textId="687BCAB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05C29" w14:textId="3F99297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C4A11" w14:textId="0697706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</w:tr>
    </w:tbl>
    <w:p w14:paraId="47C8CE27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7CE97501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98DD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A494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AE1E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9D122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8DA3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19E0DDDF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AAA9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E324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963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BB6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06A0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3992ABE0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C7E7D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D7062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D137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0174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A5D1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4AD88CC3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4F46BD57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CED41" w14:textId="535123CD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２月</w:t>
            </w:r>
          </w:p>
        </w:tc>
      </w:tr>
      <w:tr w:rsidR="00BC6B89" w14:paraId="7C2FAF99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A8DA4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C104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19AA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0D1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04BAC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3E10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D61D9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76A79D4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084C1" w14:textId="6076553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C9D7" w14:textId="36AF0B1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8FBE5" w14:textId="74489C4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46245" w14:textId="20A17CA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E85B" w14:textId="6BD1045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0A521" w14:textId="1F3B87D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BB410" w14:textId="41E493F6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</w:t>
            </w:r>
          </w:p>
        </w:tc>
      </w:tr>
      <w:tr w:rsidR="00304F5B" w14:paraId="71887429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9BA56" w14:textId="726ED85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E2D5E" w14:textId="0441ABF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247F" w14:textId="56F1338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80292" w14:textId="6CC154A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74AC4" w14:textId="3EA4379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3F7FA" w14:textId="18252E8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D3A09" w14:textId="20849EE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０</w:t>
            </w:r>
          </w:p>
        </w:tc>
      </w:tr>
      <w:tr w:rsidR="00304F5B" w14:paraId="43D2014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7C588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1ADD43B4" w14:textId="0921B2A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建国記念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F5738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  <w:p w14:paraId="357B1F24" w14:textId="6C61C5C6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67E3F" w14:textId="18FD474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60C62" w14:textId="6A8A8BA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5C8BE" w14:textId="3E2691C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30340" w14:textId="31F3A86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0B379" w14:textId="7F32BD8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７</w:t>
            </w:r>
          </w:p>
        </w:tc>
      </w:tr>
      <w:tr w:rsidR="00304F5B" w14:paraId="423142AB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A05E" w14:textId="04CE744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D153C" w14:textId="6204641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46587" w14:textId="3763FC0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121BC" w14:textId="41C7845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80B14" w14:textId="7F54A24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9D29D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6DCDD9C0" w14:textId="4941B6D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天皇誕生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792A4" w14:textId="1EB0252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４</w:t>
            </w:r>
          </w:p>
        </w:tc>
      </w:tr>
      <w:tr w:rsidR="00304F5B" w14:paraId="117CF04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77096" w14:textId="3F48E29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71BDC" w14:textId="4E899A8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49A05" w14:textId="3069B42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57628" w14:textId="6230D45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282D2" w14:textId="6CE32F2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1852A" w14:textId="2E4F88A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E62B0" w14:textId="3C39E40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</w:tr>
      <w:tr w:rsidR="00304F5B" w14:paraId="64805C2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999E6" w14:textId="646BE2E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CD71" w14:textId="19ED723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34D6E" w14:textId="45448DB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E510B" w14:textId="71FC789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81C44" w14:textId="7DAC43E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2D8D" w14:textId="390C616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D53AF" w14:textId="2344C59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5"/>
                <w:szCs w:val="45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</w:tr>
    </w:tbl>
    <w:p w14:paraId="2B5B4C0F" w14:textId="77777777" w:rsidR="00BC6B89" w:rsidRPr="005920CE" w:rsidRDefault="00BC6B89" w:rsidP="00BC6B89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521A94CE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1AEC4" w14:textId="5EBD03E6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３月</w:t>
            </w:r>
          </w:p>
        </w:tc>
      </w:tr>
      <w:tr w:rsidR="00BC6B89" w14:paraId="45134C73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B897C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65467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0E503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E65A7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E8F0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21E2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C1F8D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64C1858A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8A4A8" w14:textId="446E31A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18272" w14:textId="5274348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18D9" w14:textId="4F0FFCD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3F09D" w14:textId="336420E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257DA" w14:textId="234FBC8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3576" w14:textId="3CA77DB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CE607" w14:textId="1B36F16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</w:t>
            </w:r>
          </w:p>
        </w:tc>
      </w:tr>
      <w:tr w:rsidR="00304F5B" w14:paraId="35DFBB93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E7A8" w14:textId="2CE8B4D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000C8" w14:textId="6DA856D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AD018" w14:textId="701656F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E27F3" w14:textId="134C5EA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5916" w14:textId="479754A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98997" w14:textId="5281EA1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05592" w14:textId="43B1ADC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９</w:t>
            </w:r>
          </w:p>
        </w:tc>
      </w:tr>
      <w:tr w:rsidR="00304F5B" w14:paraId="2CEA5969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C1B4" w14:textId="497D254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30549" w14:textId="4BE9E98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94C5" w14:textId="1650E03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DF57A" w14:textId="77D3153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F0DBB" w14:textId="35FE51F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928E" w14:textId="7B6E335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2056" w14:textId="24B694D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６</w:t>
            </w:r>
          </w:p>
        </w:tc>
      </w:tr>
      <w:tr w:rsidR="00304F5B" w14:paraId="66B383D7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4E6A4" w14:textId="253C4D2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1B13" w14:textId="56BAEC2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486C2" w14:textId="36750DE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48F1F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  <w:p w14:paraId="4C62BF08" w14:textId="49D3633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春分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67CF" w14:textId="38F8F1E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611C4" w14:textId="6770A28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746F" w14:textId="7F4D32A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３</w:t>
            </w:r>
          </w:p>
        </w:tc>
      </w:tr>
      <w:tr w:rsidR="00304F5B" w14:paraId="5F977F2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5ADD1" w14:textId="75A3FF8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9F52F" w14:textId="38CD489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FBFC6" w14:textId="5F3D0C2B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CF581" w14:textId="1B9FC4F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34940" w14:textId="23A2AB3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E11F7" w14:textId="68ECF97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F1FF" w14:textId="662B8AA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０</w:t>
            </w:r>
          </w:p>
        </w:tc>
      </w:tr>
      <w:tr w:rsidR="00304F5B" w14:paraId="7A4ED26F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4F75E" w14:textId="2F8FE74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BDF2" w14:textId="0B4D424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DBCDC" w14:textId="2DF33A89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33CDC" w14:textId="671976D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27DFE" w14:textId="56F093C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84A5A" w14:textId="666247A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0056" w14:textId="6363D65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</w:tr>
    </w:tbl>
    <w:p w14:paraId="3CEBF272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3FAAED35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DEA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A5AF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0E60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5D08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E464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5ED56E4F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AD4C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D8C7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2FA0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E86B4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28F0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2C6A4619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5AF1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A7F10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958C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F036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2B36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40FFD56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7E65462A" w14:textId="77777777" w:rsidTr="007361E6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66DF5" w14:textId="2E57E0B0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４月</w:t>
            </w:r>
          </w:p>
        </w:tc>
      </w:tr>
      <w:tr w:rsidR="00BC6B89" w14:paraId="3A6011ED" w14:textId="77777777" w:rsidTr="00FF7ABD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1A455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A1A16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7833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21B9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A442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6730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9C1F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710033B4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C8193" w14:textId="654052D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9B07" w14:textId="7451678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1EFB" w14:textId="06CD0C2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448F2" w14:textId="0356D0C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F2382" w14:textId="349397F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229E4" w14:textId="1D39B16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DC661" w14:textId="19F08C0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304F5B" w14:paraId="6F998AD5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C70A2" w14:textId="30AACDE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9D496" w14:textId="480AA53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D6140" w14:textId="44A5F87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9729" w14:textId="007E9FA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E19B" w14:textId="38FEDBA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AB0DB" w14:textId="66AA703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F8838" w14:textId="39E35DC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304F5B" w14:paraId="40424ED6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FF9F3" w14:textId="212324A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4C0C3" w14:textId="3F9FD0F5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3B875" w14:textId="76D6234B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81C25" w14:textId="0E51B8C5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CA7C3" w14:textId="19EDB86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CA208" w14:textId="2DB5CBF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DD9A" w14:textId="5A8AF48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304F5B" w14:paraId="2545F5F0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7452D" w14:textId="7717A17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5BC98" w14:textId="1D8CA4B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0E69E" w14:textId="745D66E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BF53F" w14:textId="7D20BD35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C2E0F" w14:textId="77C38E9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FA375" w14:textId="1FFE55E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E8736" w14:textId="335305F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304F5B" w14:paraId="33F14164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8D16E" w14:textId="63C86166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456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  <w:p w14:paraId="6F87293F" w14:textId="5A022F9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昭和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6503F" w14:textId="18B36DD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14C31" w14:textId="11C4A0A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4BC54" w14:textId="3F55231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E89F8" w14:textId="1D02973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E0D6" w14:textId="6E1A6BB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</w:tr>
      <w:tr w:rsidR="00304F5B" w14:paraId="5EBB77C7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9B978" w14:textId="2DBA4F6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D26E8" w14:textId="5A21B0C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A64DB" w14:textId="6628C4E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BDF7B" w14:textId="0BA969A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934D2" w14:textId="4FDE5FB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C2C8A" w14:textId="210A7A46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57238" w14:textId="2A0188E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１</w:t>
            </w:r>
          </w:p>
        </w:tc>
      </w:tr>
    </w:tbl>
    <w:p w14:paraId="5F3313C6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6B224BBC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A711D" w14:textId="2E3F38F7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５月</w:t>
            </w:r>
          </w:p>
        </w:tc>
      </w:tr>
      <w:tr w:rsidR="00BC6B89" w14:paraId="18A42B56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06236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46F4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E09C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AE60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65063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6BD4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757E7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262003EE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F43CD" w14:textId="6EEA4F79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90D33" w14:textId="794D516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AE0F" w14:textId="30D8B99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5932A" w14:textId="343F7C8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2E0DA" w14:textId="1E6B29A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5A016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33590F72" w14:textId="3E3B158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憲法記念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EEDA3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  <w:p w14:paraId="7AB252D1" w14:textId="1A9F665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みどりの日</w:t>
            </w:r>
          </w:p>
        </w:tc>
      </w:tr>
      <w:tr w:rsidR="00304F5B" w14:paraId="0FDC33DA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5464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  <w:p w14:paraId="3543796F" w14:textId="2088758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こども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D06B4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  <w:p w14:paraId="78966519" w14:textId="3447129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15EC0" w14:textId="066E0CB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CD086" w14:textId="01A0E6F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8B0A5" w14:textId="38D026CB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D8F79" w14:textId="04CAE35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5CD28" w14:textId="33CD281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304F5B" w14:paraId="184F6CD4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DEE24" w14:textId="41DD76E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59A8B" w14:textId="6E788AD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69A91" w14:textId="52BF780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47EDF" w14:textId="7859B7C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414D1" w14:textId="3712F19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6DAB" w14:textId="1FB14AE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F0780" w14:textId="2A50B33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304F5B" w14:paraId="34217235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C4C0" w14:textId="7056EDE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EDB61" w14:textId="5D090F8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0C13" w14:textId="6D67341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32E0F" w14:textId="4CAB9F0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AEAA3" w14:textId="0A8562B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84C59" w14:textId="44482225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5EA11" w14:textId="691EEC3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304F5B" w14:paraId="7070E9B9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7218A" w14:textId="47AC10B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E6D25" w14:textId="1E88CE7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DFF42" w14:textId="7680553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65727" w14:textId="38E58D4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A3448" w14:textId="59692C6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48213" w14:textId="32D8C52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EFD86" w14:textId="784952A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</w:tr>
      <w:tr w:rsidR="00304F5B" w14:paraId="7E5A681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5B90" w14:textId="5DA505C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C78CD" w14:textId="1EDA7EF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58" w14:textId="3F4609B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D9DD6" w14:textId="7CEED97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CF99A" w14:textId="72188D7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6123" w14:textId="32F881D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B4D88" w14:textId="2FF3DAC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</w:tr>
    </w:tbl>
    <w:p w14:paraId="6D584D23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77C340BB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4319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08EF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A148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1E3E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191C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4F105183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74F4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2EA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0CBE2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94E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F997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6874796E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3E72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B7D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4391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F624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053B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5763585C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08BF7F0B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B4BD" w14:textId="26FD743B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６月</w:t>
            </w:r>
          </w:p>
        </w:tc>
      </w:tr>
      <w:tr w:rsidR="00BC6B89" w14:paraId="20637E08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98E4E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520D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0ED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C239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FD64D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D40C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A24D3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0D8DD11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6C868" w14:textId="2A2E198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30CE7" w14:textId="45974F4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2F2ED" w14:textId="58CA1A5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E5559" w14:textId="5C61152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D1CDC" w14:textId="1375770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9027B" w14:textId="1C64E73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10B5D" w14:textId="2B03437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304F5B" w14:paraId="76241FF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4530" w14:textId="40519C6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9F025" w14:textId="6F1E6B4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8DA4" w14:textId="5C983BF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8A06" w14:textId="00739F95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7B98E" w14:textId="047C722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67153" w14:textId="4EC1302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656FE" w14:textId="214B1AD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304F5B" w14:paraId="4D3C5EDA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A604D" w14:textId="3C8A422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D5EA3" w14:textId="0442E7E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465EF" w14:textId="019C5E1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700C" w14:textId="2D15B7A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23741" w14:textId="11F091D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E899D" w14:textId="33B3670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20D13" w14:textId="734A14F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304F5B" w14:paraId="149671B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FBFF1" w14:textId="7D9169C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345DD" w14:textId="4BDEBF4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BE370" w14:textId="6E4A553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10359" w14:textId="0B377D6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4800" w14:textId="1A7B781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8D33B" w14:textId="4C51513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C7738" w14:textId="241FB50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304F5B" w14:paraId="24FCBF13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45EAD" w14:textId="0054579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08B5" w14:textId="243688E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7FD3F" w14:textId="5D00D47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B062C" w14:textId="33E2DE9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86DF" w14:textId="6F25B6E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FE64" w14:textId="5EB82A3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E1307" w14:textId="5A396F9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９</w:t>
            </w:r>
          </w:p>
        </w:tc>
      </w:tr>
      <w:tr w:rsidR="00304F5B" w14:paraId="16152BAD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AF2FA" w14:textId="5B2FB23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827B3" w14:textId="782DF556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7F7C8" w14:textId="1629EF3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9BA3B" w14:textId="61CBA889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A259A" w14:textId="5D0D848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15951" w14:textId="6AA148E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C4022" w14:textId="4877231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</w:tr>
    </w:tbl>
    <w:p w14:paraId="45393EB9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5F413CEA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25DC" w14:textId="6E8A16A3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７月</w:t>
            </w:r>
          </w:p>
        </w:tc>
      </w:tr>
      <w:tr w:rsidR="00BC6B89" w14:paraId="4CE744D4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ACE99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4AB82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4719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6A61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F94D4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713E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E2467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73232793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868CF" w14:textId="58CF111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9A756" w14:textId="4A0B088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57BC9" w14:textId="2835572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ABD71" w14:textId="215C684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24F58" w14:textId="7118423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AE51E" w14:textId="4AB1A94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49D4B" w14:textId="2C9389C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304F5B" w14:paraId="4650A639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30BC" w14:textId="42E13B79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595E" w14:textId="603738B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200C" w14:textId="001395E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B4F57" w14:textId="1A835DE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F946B" w14:textId="45E02F5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DC894" w14:textId="374EFA5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4AB69" w14:textId="3674084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304F5B" w14:paraId="6FA060B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B2B3" w14:textId="115D561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28330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  <w:p w14:paraId="38A53646" w14:textId="222FA14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海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FEC94" w14:textId="6058271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B8BE" w14:textId="650040C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315BD" w14:textId="6827573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5966D" w14:textId="4CDFA52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8B83B" w14:textId="57C21EB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304F5B" w14:paraId="702A3BB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FA10" w14:textId="6ECC1D5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DFC37" w14:textId="4FA1263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B1FC" w14:textId="2883F6D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5C885" w14:textId="1205CFD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6418" w14:textId="299C19F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EB507" w14:textId="1221A28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38BE3" w14:textId="2E18B74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304F5B" w14:paraId="6D1E9D5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284F3" w14:textId="1B7EB5F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3163F" w14:textId="1B93955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96306" w14:textId="4B6162B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8CBDA" w14:textId="1F96648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12889" w14:textId="700BC3A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CEE67" w14:textId="0E5DDD3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2CF10" w14:textId="41FBA6F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</w:tr>
      <w:tr w:rsidR="00304F5B" w14:paraId="3585B113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7B8B3" w14:textId="4185AC5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5829E" w14:textId="4030C5F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0CE33" w14:textId="2A2872F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35C75" w14:textId="6CCE874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DDDA" w14:textId="6E426AB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1DD06" w14:textId="0503CAE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8E714" w14:textId="7D8C38E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</w:tr>
    </w:tbl>
    <w:p w14:paraId="64E6F254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6C60063A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B64D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894A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9604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9F3C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77A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3C55DAD0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C0A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9A72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1B4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9F8D2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4B5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27F571B8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83CB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E52E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75F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E0703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FB5F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0E1877E3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56D95CE6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C0359" w14:textId="2C8CB99F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８月</w:t>
            </w:r>
          </w:p>
        </w:tc>
      </w:tr>
      <w:tr w:rsidR="00BC6B89" w14:paraId="54AC3B5F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CF26" w14:textId="77777777" w:rsidR="00BC6B89" w:rsidRPr="000A49D7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0A49D7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0DEB6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CDA56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0F68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D5D7F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8B88A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C5316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63BAA77C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E972E" w14:textId="1E85F58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C097" w14:textId="1429082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B2483" w14:textId="052B487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4B69F" w14:textId="6886E35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E9CFF" w14:textId="7ECD939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9B510" w14:textId="2D7D8F1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3D2CC" w14:textId="21E75E3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</w:t>
            </w:r>
          </w:p>
        </w:tc>
      </w:tr>
      <w:tr w:rsidR="00304F5B" w14:paraId="16502C86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835EA" w14:textId="350CFD4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8FAC5" w14:textId="615C319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92A37" w14:textId="2537487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540DF" w14:textId="6223E12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5F2A" w14:textId="7A7093D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5B92D" w14:textId="17CCC48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DFB59" w14:textId="1E4DBA8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０</w:t>
            </w:r>
          </w:p>
        </w:tc>
      </w:tr>
      <w:tr w:rsidR="00304F5B" w14:paraId="25877B8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2B3A3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1CC8C416" w14:textId="5F923F3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山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EAE1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  <w:p w14:paraId="5D172FD5" w14:textId="030CA65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2EA89" w14:textId="30CBE22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7E5B" w14:textId="17833D1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85B2C" w14:textId="5112943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E9953" w14:textId="390923D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CE630" w14:textId="74F9695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７</w:t>
            </w:r>
          </w:p>
        </w:tc>
      </w:tr>
      <w:tr w:rsidR="00304F5B" w14:paraId="7A8B1E3A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ADDCE" w14:textId="7342ED6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1A07" w14:textId="0A35E8D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F517E" w14:textId="4890F46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6052B" w14:textId="3900144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13DE1" w14:textId="02414B7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B2EF" w14:textId="1C2112E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5EA1" w14:textId="058CE64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４</w:t>
            </w:r>
          </w:p>
        </w:tc>
      </w:tr>
      <w:tr w:rsidR="00304F5B" w14:paraId="254705F6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8BCF" w14:textId="66C4900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5E09" w14:textId="3132920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F774E" w14:textId="638E896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0C4E0" w14:textId="2D2EB56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A189" w14:textId="3744221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AEEA4" w14:textId="4BDC135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FCAB" w14:textId="54DE9B5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１</w:t>
            </w:r>
          </w:p>
        </w:tc>
      </w:tr>
      <w:tr w:rsidR="00304F5B" w14:paraId="1AD5CE3B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C800A" w14:textId="71E8092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D906" w14:textId="6DB534B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A8967" w14:textId="5BB3B52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62688" w14:textId="1838A7C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121D3" w14:textId="508A442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B5D37" w14:textId="63648BF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3DE59" w14:textId="235A64B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</w:tr>
    </w:tbl>
    <w:p w14:paraId="1755755E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6"/>
        <w:gridCol w:w="1377"/>
        <w:gridCol w:w="1377"/>
        <w:gridCol w:w="1377"/>
        <w:gridCol w:w="1377"/>
        <w:gridCol w:w="1378"/>
      </w:tblGrid>
      <w:tr w:rsidR="00BC6B89" w14:paraId="245794F8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45903" w14:textId="4A715695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９月</w:t>
            </w:r>
          </w:p>
        </w:tc>
      </w:tr>
      <w:tr w:rsidR="00BC6B89" w14:paraId="55462E33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AF81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BD7A9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D222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4B92C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08687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5D61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208BD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920CE" w14:paraId="66999CAF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37F8" w14:textId="7D9AC79E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AC59E" w14:textId="35E8F2AF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BEB6E" w14:textId="3454529A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3C98A" w14:textId="21F1B3F7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77272" w14:textId="5091D249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E6BE9" w14:textId="15F1E030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A416" w14:textId="545961DB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5920CE" w14:paraId="0A682C0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CC45C" w14:textId="1E74C26E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5CEA5" w14:textId="242AC447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565E3" w14:textId="5BDEB4AF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2760E" w14:textId="2229FDC8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C098" w14:textId="64960E20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441F6" w14:textId="466E3066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63CB" w14:textId="1675B7BB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5920CE" w14:paraId="1EAB0D7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D4BE" w14:textId="1E2B3179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815B" w14:textId="77777777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  <w:p w14:paraId="658772CF" w14:textId="00D836AF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敬老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C5DB9" w14:textId="17F6B10B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4329C" w14:textId="254C8455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718C" w14:textId="5329CB35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EF0C3" w14:textId="242A63FD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727B4" w14:textId="0D340B41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5920CE" w14:paraId="3952295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B6C3" w14:textId="77777777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  <w:p w14:paraId="232F74DB" w14:textId="415836D3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秋分の日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5061C" w14:textId="77777777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7246E3E9" w14:textId="33D818BF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AB100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261D9" w14:textId="440D6A24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9395" w14:textId="13DCD161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A7520" w14:textId="0E87ED4D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0D00F" w14:textId="20B7F672" w:rsidR="005920CE" w:rsidRPr="00304F5B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ABE45" w14:textId="6C6E229C" w:rsidR="005920CE" w:rsidRPr="00AB1009" w:rsidRDefault="005920CE" w:rsidP="005920C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304F5B" w14:paraId="54A53367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8EB5D" w14:textId="733767A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A12D3" w14:textId="606DF3F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D96D" w14:textId="5CD1106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23450" w14:textId="5B6F93B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DDBDE" w14:textId="6281B75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8C8AF" w14:textId="2562FD0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7D723" w14:textId="6192353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</w:tr>
      <w:tr w:rsidR="00304F5B" w14:paraId="7B14352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E084" w14:textId="1BAD7F79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F0996" w14:textId="69FFFF8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F8CF8" w14:textId="7C2ADAA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FD8E4" w14:textId="2355DC3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071A8" w14:textId="2FEE9C1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4F0CE" w14:textId="6FE65A2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１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6E036" w14:textId="731E189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２</w:t>
            </w:r>
          </w:p>
        </w:tc>
      </w:tr>
    </w:tbl>
    <w:p w14:paraId="5147380F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5A18A212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E881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6CE3D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2E0B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47FA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524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5065A17F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E676C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2A71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1568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665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2B20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3A991EB4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159E1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1F74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8909A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018C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3199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F3BB45D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4F557484" w14:textId="77777777" w:rsidTr="000A49D7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11FA" w14:textId="7713D26E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１０月</w:t>
            </w:r>
          </w:p>
        </w:tc>
      </w:tr>
      <w:tr w:rsidR="00BC6B89" w14:paraId="7F50E05F" w14:textId="77777777" w:rsidTr="000A49D7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DDD9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284E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17F2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841A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B83E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F0AE8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3AA6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553E0D4F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C9632" w14:textId="7A3D2D1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AD567" w14:textId="17F87CE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9B711" w14:textId="58D0D71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0189" w14:textId="2D24500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B013" w14:textId="0A58EE5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3916F" w14:textId="0BF559A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2292" w14:textId="6E7E4B1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304F5B" w14:paraId="56DEB4C1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17A79" w14:textId="087BD8C6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44795" w14:textId="013BBA6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C783" w14:textId="78E56A3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4E91F" w14:textId="4136386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01FE8" w14:textId="53EEED8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4D25D" w14:textId="66C8911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ED69" w14:textId="7683528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304F5B" w14:paraId="77AFE654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92143" w14:textId="5A1FBB1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6664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  <w:p w14:paraId="08E3A624" w14:textId="47A7FE6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スポーツ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55D9" w14:textId="3D55328B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F241A" w14:textId="4F716A0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8AABF" w14:textId="1A8427A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B4F29" w14:textId="1A1696A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88F58" w14:textId="477D7AC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304F5B" w14:paraId="0F4D7F84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409AC" w14:textId="30DE899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3C75B" w14:textId="1ED9C0C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3A68E" w14:textId="03812F9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6DC7" w14:textId="50FEB19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53D1D" w14:textId="766EC35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668DC" w14:textId="2069C43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AC58" w14:textId="5C17B9C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304F5B" w14:paraId="0E2E2C98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B2BC" w14:textId="5C5B7D2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2B096" w14:textId="2900813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D3F9D" w14:textId="0A4C20B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2AB3" w14:textId="258FC4D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E580" w14:textId="177EC34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3C7D" w14:textId="1F81886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24AD8" w14:textId="4759BF1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</w:tr>
      <w:tr w:rsidR="00304F5B" w14:paraId="67941597" w14:textId="77777777" w:rsidTr="000A49D7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17AE5" w14:textId="0261C12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45518" w14:textId="35F2AE4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15283" w14:textId="285B4AD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7286E" w14:textId="5151E29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6F0AE" w14:textId="4D6F345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C32A1" w14:textId="24602BA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2827" w14:textId="222C951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</w:tr>
    </w:tbl>
    <w:p w14:paraId="370D2F40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4E29AB18" w14:textId="77777777" w:rsidTr="007361E6">
        <w:trPr>
          <w:trHeight w:val="397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8B96" w14:textId="21C5A249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１１月</w:t>
            </w:r>
          </w:p>
        </w:tc>
      </w:tr>
      <w:tr w:rsidR="00BC6B89" w14:paraId="09575B73" w14:textId="77777777" w:rsidTr="00FF7ABD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59B00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81C54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3876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D44F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ADF0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FA89B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402AB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76FEDE2E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C1208" w14:textId="337BEF9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CB325" w14:textId="34A27B86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15E32" w14:textId="5869821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77025" w14:textId="62B0B85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9B2E2" w14:textId="309C075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0841B" w14:textId="5F9D3A5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F154" w14:textId="3AEB808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</w:t>
            </w:r>
          </w:p>
        </w:tc>
      </w:tr>
      <w:tr w:rsidR="00304F5B" w14:paraId="6306D6F0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351B7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2A9E9388" w14:textId="34128D6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文化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0215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  <w:p w14:paraId="208E95F6" w14:textId="67FDB10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B1C5" w14:textId="693FF4D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F9D45" w14:textId="4293A0A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13D93" w14:textId="3F66D0A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4249E" w14:textId="5945CCA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D90C0" w14:textId="4738AFC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９</w:t>
            </w:r>
          </w:p>
        </w:tc>
      </w:tr>
      <w:tr w:rsidR="00304F5B" w14:paraId="73E1952F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9014" w14:textId="4B3C833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40F68" w14:textId="786389D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FCED8" w14:textId="07B41C3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E194" w14:textId="1B86F9B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0AB94" w14:textId="5DB5F1F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336AE" w14:textId="3926008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56E34" w14:textId="3405080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６</w:t>
            </w:r>
          </w:p>
        </w:tc>
      </w:tr>
      <w:tr w:rsidR="00304F5B" w14:paraId="2EE5CECE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5132D" w14:textId="7A8654A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D7CCB" w14:textId="020BB83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92A40" w14:textId="71B219E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4310D" w14:textId="77D6FEA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A8914" w14:textId="71A2E86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99770" w14:textId="473691A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69717" w14:textId="7777777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0EA36EFE" w14:textId="51AF33D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勤労感謝の日</w:t>
            </w:r>
          </w:p>
        </w:tc>
      </w:tr>
      <w:tr w:rsidR="00304F5B" w14:paraId="52FC931B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B8815" w14:textId="28B0B9B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5FE7" w14:textId="4BE670C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BE553" w14:textId="4D1424A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99B23" w14:textId="588699E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5C76" w14:textId="6B73563B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1767" w14:textId="42BFFA8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F79B3" w14:textId="59FA4EC7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０</w:t>
            </w:r>
          </w:p>
        </w:tc>
      </w:tr>
      <w:tr w:rsidR="00304F5B" w14:paraId="33FD6A43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463CD" w14:textId="64B6619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58604" w14:textId="43CA48C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196C" w14:textId="4257B8B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397F" w14:textId="3A57037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A13D" w14:textId="372C35F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394C7" w14:textId="361FCAE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F542E" w14:textId="7CB7EF4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</w:tr>
    </w:tbl>
    <w:p w14:paraId="1BE2686E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453"/>
        <w:gridCol w:w="2716"/>
        <w:gridCol w:w="453"/>
        <w:gridCol w:w="2718"/>
      </w:tblGrid>
      <w:tr w:rsidR="00BC6B89" w14:paraId="5ED5BB4D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D0080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925B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89096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F7978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3EC87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4E7DE1D5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F650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347C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A59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C7AEF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5092E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BC6B89" w14:paraId="12CB2B83" w14:textId="77777777" w:rsidTr="007361E6">
        <w:trPr>
          <w:trHeight w:hRule="exact" w:val="318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D8417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4CC9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7A1D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5BC4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2EA5" w14:textId="77777777" w:rsidR="00BC6B89" w:rsidRDefault="00BC6B89" w:rsidP="00B856F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7510394" w14:textId="77777777" w:rsidR="00BC6B89" w:rsidRPr="00FF7ABD" w:rsidRDefault="00BC6B89" w:rsidP="00BC6B89">
      <w:pPr>
        <w:pStyle w:val="Standard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C6B89" w14:paraId="01335A98" w14:textId="77777777" w:rsidTr="007361E6">
        <w:trPr>
          <w:trHeight w:val="397"/>
        </w:trPr>
        <w:tc>
          <w:tcPr>
            <w:tcW w:w="9638" w:type="dxa"/>
            <w:gridSpan w:val="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30714" w14:textId="42A9EFD0" w:rsidR="00BC6B89" w:rsidRDefault="0074702F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４年（令和6</w:t>
            </w:r>
            <w:r w:rsidR="00BC6B89">
              <w:rPr>
                <w:rFonts w:ascii="ＭＳ ゴシック" w:eastAsia="ＭＳ ゴシック" w:hAnsi="ＭＳ ゴシック"/>
                <w:b/>
                <w:bCs/>
              </w:rPr>
              <w:t>年）１２月</w:t>
            </w:r>
          </w:p>
        </w:tc>
      </w:tr>
      <w:tr w:rsidR="00BC6B89" w14:paraId="74C20AFA" w14:textId="77777777" w:rsidTr="00FF7ABD">
        <w:trPr>
          <w:trHeight w:hRule="exact" w:val="420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721E8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C8CF6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889E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4A11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3309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B755" w14:textId="77777777" w:rsidR="00BC6B8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C3AA1" w14:textId="77777777" w:rsidR="00BC6B89" w:rsidRPr="00AB1009" w:rsidRDefault="00BC6B89" w:rsidP="00B856F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304F5B" w14:paraId="55273D0A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C0684" w14:textId="5BB4B186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2CCCB" w14:textId="3E0B5153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77598" w14:textId="025FACC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706A3" w14:textId="2B739AAB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5A75" w14:textId="0D016632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8F9AB" w14:textId="4B758DB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EF3AF" w14:textId="50D0D35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304F5B" w14:paraId="26AE3057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D98E0" w14:textId="32DCD77C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EA6F5" w14:textId="006739A9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80030" w14:textId="04E3C38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FC97" w14:textId="54B4CB4C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0DD1" w14:textId="7E4DC81E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CC00C" w14:textId="56A9FD1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843F" w14:textId="2C7C8ED3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304F5B" w14:paraId="3217A200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15014" w14:textId="2BF7552F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9B3E9" w14:textId="6D50D17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79E4E" w14:textId="6734BAE7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0D3B3" w14:textId="459BA8B0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6712A" w14:textId="35477F2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02AE8" w14:textId="18F25F54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AC72C" w14:textId="1DA7A6E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304F5B" w14:paraId="23FDE03E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AA9F" w14:textId="660ECDA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80AE" w14:textId="3E259741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99B22" w14:textId="10FC70A8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E03" w14:textId="5DB5C97F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E794" w14:textId="76549C8D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70556" w14:textId="4A3A696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95A7" w14:textId="5E0BE26D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304F5B" w14:paraId="6522D8F2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06351" w14:textId="7F741810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F0E7E" w14:textId="677A7EDA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B91D" w14:textId="0544BAD6" w:rsidR="00304F5B" w:rsidRPr="00304F5B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</w:pPr>
            <w:r w:rsidRPr="00304F5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94FFF" w14:textId="0B63A00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C7E6" w14:textId="08000002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7895C" w14:textId="030D106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D8137" w14:textId="273BF091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４</w:t>
            </w:r>
          </w:p>
        </w:tc>
      </w:tr>
      <w:tr w:rsidR="00304F5B" w14:paraId="2EE84FE8" w14:textId="77777777" w:rsidTr="00C272B3">
        <w:trPr>
          <w:trHeight w:hRule="exact" w:val="873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99E13" w14:textId="55468A0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1F06F" w14:textId="0E2A2CBA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18845" w14:textId="03028A8E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5B6E0" w14:textId="4188A708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9A4D" w14:textId="327CC785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D372B" w14:textId="77FF00CB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3321" w14:textId="0CCE76E4" w:rsidR="00304F5B" w:rsidRPr="00AB1009" w:rsidRDefault="00304F5B" w:rsidP="00304F5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</w:pPr>
            <w:r w:rsidRPr="00AB1009">
              <w:rPr>
                <w:rFonts w:ascii="ＭＳ ゴシック" w:eastAsia="ＭＳ ゴシック" w:hAnsi="ＭＳ ゴシック"/>
                <w:b/>
                <w:bCs/>
                <w:color w:val="AEAAAA" w:themeColor="background2" w:themeShade="BF"/>
                <w:sz w:val="40"/>
                <w:szCs w:val="40"/>
              </w:rPr>
              <w:t>１１</w:t>
            </w:r>
          </w:p>
        </w:tc>
      </w:tr>
    </w:tbl>
    <w:p w14:paraId="1B80B785" w14:textId="77777777" w:rsidR="00532F6E" w:rsidRPr="00FF7ABD" w:rsidRDefault="00532F6E" w:rsidP="00BC6B89">
      <w:pPr>
        <w:rPr>
          <w:sz w:val="20"/>
          <w:szCs w:val="20"/>
        </w:rPr>
      </w:pPr>
    </w:p>
    <w:sectPr w:rsidR="00532F6E" w:rsidRPr="00FF7ABD">
      <w:pgSz w:w="11906" w:h="16838"/>
      <w:pgMar w:top="794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5C41" w14:textId="77777777" w:rsidR="002C2BA2" w:rsidRDefault="002C2BA2" w:rsidP="009D1716">
      <w:r>
        <w:separator/>
      </w:r>
    </w:p>
  </w:endnote>
  <w:endnote w:type="continuationSeparator" w:id="0">
    <w:p w14:paraId="075C4DEC" w14:textId="77777777" w:rsidR="002C2BA2" w:rsidRDefault="002C2BA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83C0" w14:textId="77777777" w:rsidR="002C2BA2" w:rsidRDefault="002C2BA2" w:rsidP="009D1716">
      <w:r>
        <w:separator/>
      </w:r>
    </w:p>
  </w:footnote>
  <w:footnote w:type="continuationSeparator" w:id="0">
    <w:p w14:paraId="475DD45A" w14:textId="77777777" w:rsidR="002C2BA2" w:rsidRDefault="002C2BA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A49D7"/>
    <w:rsid w:val="000D3959"/>
    <w:rsid w:val="00130BAD"/>
    <w:rsid w:val="00191D37"/>
    <w:rsid w:val="002C2BA2"/>
    <w:rsid w:val="002D3E30"/>
    <w:rsid w:val="00304F5B"/>
    <w:rsid w:val="00321BB7"/>
    <w:rsid w:val="003611D7"/>
    <w:rsid w:val="004840D0"/>
    <w:rsid w:val="004B6411"/>
    <w:rsid w:val="004B6D56"/>
    <w:rsid w:val="00532900"/>
    <w:rsid w:val="00532F6E"/>
    <w:rsid w:val="005920CE"/>
    <w:rsid w:val="0067512D"/>
    <w:rsid w:val="00681E82"/>
    <w:rsid w:val="006F44CE"/>
    <w:rsid w:val="007079E9"/>
    <w:rsid w:val="007143A0"/>
    <w:rsid w:val="007361E6"/>
    <w:rsid w:val="0074702F"/>
    <w:rsid w:val="007A193E"/>
    <w:rsid w:val="007E22D4"/>
    <w:rsid w:val="007F0EEE"/>
    <w:rsid w:val="0080512E"/>
    <w:rsid w:val="0082408E"/>
    <w:rsid w:val="00866BD0"/>
    <w:rsid w:val="008A3D67"/>
    <w:rsid w:val="009C4EE8"/>
    <w:rsid w:val="009D1716"/>
    <w:rsid w:val="00AB1009"/>
    <w:rsid w:val="00B605A0"/>
    <w:rsid w:val="00BA45A8"/>
    <w:rsid w:val="00BA71A8"/>
    <w:rsid w:val="00BC6B89"/>
    <w:rsid w:val="00C272B3"/>
    <w:rsid w:val="00C87305"/>
    <w:rsid w:val="00CA24F9"/>
    <w:rsid w:val="00CA6661"/>
    <w:rsid w:val="00CE1769"/>
    <w:rsid w:val="00DC788B"/>
    <w:rsid w:val="00E124C1"/>
    <w:rsid w:val="00E30B9B"/>
    <w:rsid w:val="00E647E8"/>
    <w:rsid w:val="00E73F09"/>
    <w:rsid w:val="00E93163"/>
    <w:rsid w:val="00EC541D"/>
    <w:rsid w:val="00ED4E9E"/>
    <w:rsid w:val="00EF64C6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FC41-5994-4B36-AB61-68FEB93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1017</Characters>
  <Application>Microsoft Office Word</Application>
  <DocSecurity>0</DocSecurity>
  <Lines>1017</Lines>
  <Paragraphs>10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１年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４年</dc:title>
  <dc:subject>カレンダー</dc:subject>
  <dc:creator>ホウフリンク</dc:creator>
  <cp:keywords/>
  <dc:description>【2021/06/22】
リリース</dc:description>
  <cp:lastModifiedBy>ホウフ リンク</cp:lastModifiedBy>
  <cp:revision>2</cp:revision>
  <dcterms:created xsi:type="dcterms:W3CDTF">2022-06-02T06:51:00Z</dcterms:created>
  <dcterms:modified xsi:type="dcterms:W3CDTF">2022-06-02T06:51:00Z</dcterms:modified>
</cp:coreProperties>
</file>